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B41642" w:rsidRDefault="00EC5128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929C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B579B0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5C0916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ский 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107391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391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5413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A5413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C0916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AF" w:rsidRPr="00B41642">
        <w:rPr>
          <w:rFonts w:ascii="Times New Roman" w:hAnsi="Times New Roman"/>
          <w:sz w:val="24"/>
          <w:szCs w:val="24"/>
        </w:rPr>
        <w:t>16:</w:t>
      </w:r>
      <w:r w:rsidR="00710301">
        <w:rPr>
          <w:rFonts w:ascii="Times New Roman" w:hAnsi="Times New Roman"/>
          <w:sz w:val="24"/>
          <w:szCs w:val="24"/>
        </w:rPr>
        <w:t>48:030104, 16:48:070105</w:t>
      </w:r>
      <w:r w:rsidR="00590398">
        <w:rPr>
          <w:rFonts w:ascii="Times New Roman" w:hAnsi="Times New Roman"/>
          <w:sz w:val="24"/>
          <w:szCs w:val="24"/>
        </w:rPr>
        <w:t>,</w:t>
      </w:r>
      <w:r w:rsidR="00107391" w:rsidRPr="00B41642">
        <w:rPr>
          <w:rFonts w:ascii="Times New Roman" w:hAnsi="Times New Roman"/>
          <w:sz w:val="24"/>
          <w:szCs w:val="24"/>
        </w:rPr>
        <w:t xml:space="preserve"> 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24.05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579B0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22000153-ОК.</w:t>
      </w:r>
    </w:p>
    <w:p w:rsidR="00B41642" w:rsidRDefault="008932AF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-плана территории, с которой можно ознакомиться по адресу работы согласительной комиссии: </w:t>
      </w:r>
      <w:r w:rsidR="00391FB8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573C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4F1E4A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ой, д.6</w:t>
      </w:r>
      <w:r w:rsidR="00A7573C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</w:t>
      </w:r>
      <w:r w:rsidR="004F1E4A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>(85558)3-58-08</w:t>
      </w:r>
      <w:r w:rsidR="00A7573C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фициальных сайтах в информационно-телекоммуникационной сети "Интернет":</w:t>
      </w:r>
    </w:p>
    <w:p w:rsidR="00B41642" w:rsidRDefault="00B579B0" w:rsidP="00BF3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6917B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zio.tatarstan.ru</w:t>
        </w:r>
      </w:hyperlink>
      <w:r w:rsidRPr="00B416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710301" w:rsidRDefault="00107391" w:rsidP="0071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</w:t>
      </w: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41642">
        <w:rPr>
          <w:sz w:val="24"/>
          <w:szCs w:val="24"/>
        </w:rPr>
        <w:t xml:space="preserve"> </w:t>
      </w:r>
      <w:r w:rsidR="00710301" w:rsidRPr="007103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zainsk.tatarstan.ru</w:t>
      </w: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10301" w:rsidRP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FB8" w:rsidRPr="00B41642" w:rsidRDefault="00107391" w:rsidP="00BF3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B416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</w:t>
      </w:r>
      <w:bookmarkStart w:id="0" w:name="_GoBack"/>
      <w:bookmarkEnd w:id="0"/>
      <w:r w:rsidRPr="00B416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r.tatarstan.ru</w:t>
      </w: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A7573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7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01" w:rsidRPr="00B41642">
        <w:rPr>
          <w:rFonts w:ascii="Times New Roman" w:hAnsi="Times New Roman"/>
          <w:sz w:val="24"/>
          <w:szCs w:val="24"/>
        </w:rPr>
        <w:t>16:</w:t>
      </w:r>
      <w:r w:rsidR="00710301">
        <w:rPr>
          <w:rFonts w:ascii="Times New Roman" w:hAnsi="Times New Roman"/>
          <w:sz w:val="24"/>
          <w:szCs w:val="24"/>
        </w:rPr>
        <w:t>48:030104, 16:48:070105</w:t>
      </w:r>
      <w:r w:rsidR="00590398">
        <w:rPr>
          <w:rFonts w:ascii="Times New Roman" w:hAnsi="Times New Roman"/>
          <w:sz w:val="24"/>
          <w:szCs w:val="24"/>
        </w:rPr>
        <w:t>,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по адресу: </w:t>
      </w:r>
      <w:r w:rsidR="00391FB8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</w:t>
      </w:r>
      <w:r w:rsidR="00391FB8"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6E6662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</w:t>
      </w:r>
      <w:r w:rsidR="00391FB8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1E4A"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упской, д.6</w:t>
      </w:r>
      <w:r w:rsidRPr="000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5128"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5D2"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5128"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91FB8"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 часов 00 минут.</w:t>
      </w:r>
    </w:p>
    <w:p w:rsidR="00A7573C" w:rsidRPr="00A7573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A7573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с 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91FB8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91FB8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9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1642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 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1642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</w:t>
      </w:r>
      <w:r w:rsidR="00EC51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05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42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1642"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 </w:t>
      </w:r>
    </w:p>
    <w:p w:rsidR="00A7573C" w:rsidRPr="00A7573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7573C" w:rsidRPr="00A7573C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A7573C" w:rsidRPr="00B41642" w:rsidRDefault="00A7573C" w:rsidP="00BF386B">
      <w:pPr>
        <w:spacing w:line="240" w:lineRule="auto"/>
        <w:ind w:left="567" w:firstLine="709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sectPr w:rsidR="00A7573C" w:rsidRPr="00B41642" w:rsidSect="00CF3858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405D2"/>
    <w:rsid w:val="000D0716"/>
    <w:rsid w:val="000E793A"/>
    <w:rsid w:val="00107391"/>
    <w:rsid w:val="00107CAC"/>
    <w:rsid w:val="001571C5"/>
    <w:rsid w:val="001E12D8"/>
    <w:rsid w:val="00205435"/>
    <w:rsid w:val="00235572"/>
    <w:rsid w:val="00275018"/>
    <w:rsid w:val="002E70EF"/>
    <w:rsid w:val="00330023"/>
    <w:rsid w:val="00332103"/>
    <w:rsid w:val="00391FB8"/>
    <w:rsid w:val="003B0126"/>
    <w:rsid w:val="00410B9F"/>
    <w:rsid w:val="00455D28"/>
    <w:rsid w:val="00486170"/>
    <w:rsid w:val="0049127A"/>
    <w:rsid w:val="004D79E7"/>
    <w:rsid w:val="004F1E4A"/>
    <w:rsid w:val="004F2490"/>
    <w:rsid w:val="005652D2"/>
    <w:rsid w:val="00590398"/>
    <w:rsid w:val="005A514A"/>
    <w:rsid w:val="005A5413"/>
    <w:rsid w:val="005B3455"/>
    <w:rsid w:val="005C0916"/>
    <w:rsid w:val="00606E47"/>
    <w:rsid w:val="006E6662"/>
    <w:rsid w:val="00710301"/>
    <w:rsid w:val="007423A5"/>
    <w:rsid w:val="00797F0F"/>
    <w:rsid w:val="007D563B"/>
    <w:rsid w:val="007E1F06"/>
    <w:rsid w:val="0083532D"/>
    <w:rsid w:val="00856E64"/>
    <w:rsid w:val="00856FB1"/>
    <w:rsid w:val="00872D6E"/>
    <w:rsid w:val="00873929"/>
    <w:rsid w:val="008932AF"/>
    <w:rsid w:val="008D422D"/>
    <w:rsid w:val="008F13A0"/>
    <w:rsid w:val="008F4915"/>
    <w:rsid w:val="00921F83"/>
    <w:rsid w:val="00952357"/>
    <w:rsid w:val="00981A8A"/>
    <w:rsid w:val="009C70FE"/>
    <w:rsid w:val="009E02DE"/>
    <w:rsid w:val="00A504FA"/>
    <w:rsid w:val="00A7573C"/>
    <w:rsid w:val="00A929C9"/>
    <w:rsid w:val="00B02972"/>
    <w:rsid w:val="00B33CF0"/>
    <w:rsid w:val="00B41642"/>
    <w:rsid w:val="00B516DE"/>
    <w:rsid w:val="00B579B0"/>
    <w:rsid w:val="00BB506D"/>
    <w:rsid w:val="00BD50C5"/>
    <w:rsid w:val="00BD63E8"/>
    <w:rsid w:val="00BE7E98"/>
    <w:rsid w:val="00BF386B"/>
    <w:rsid w:val="00C60435"/>
    <w:rsid w:val="00CB683C"/>
    <w:rsid w:val="00CF3858"/>
    <w:rsid w:val="00D87499"/>
    <w:rsid w:val="00DE5A1A"/>
    <w:rsid w:val="00E562CD"/>
    <w:rsid w:val="00E77BF3"/>
    <w:rsid w:val="00EC5128"/>
    <w:rsid w:val="00EE26CF"/>
    <w:rsid w:val="00F12E71"/>
    <w:rsid w:val="00F33816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BEC"/>
  <w15:chartTrackingRefBased/>
  <w15:docId w15:val="{052C71C0-8DD0-43FA-9754-3372A83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0124-C6B6-4F48-AC2B-5F0DE272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а О.В.</dc:creator>
  <cp:keywords/>
  <dc:description/>
  <cp:lastModifiedBy>Хакимова О.В.</cp:lastModifiedBy>
  <cp:revision>8</cp:revision>
  <cp:lastPrinted>2022-04-07T06:35:00Z</cp:lastPrinted>
  <dcterms:created xsi:type="dcterms:W3CDTF">2022-08-15T12:04:00Z</dcterms:created>
  <dcterms:modified xsi:type="dcterms:W3CDTF">2022-08-15T13:28:00Z</dcterms:modified>
</cp:coreProperties>
</file>